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3973E6BD" w:rsidR="00BC3983" w:rsidRPr="00892BD8" w:rsidRDefault="00796437" w:rsidP="00D61D77">
      <w:pPr>
        <w:jc w:val="center"/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1619AE9F" wp14:editId="17408497">
            <wp:simplePos x="0" y="0"/>
            <wp:positionH relativeFrom="column">
              <wp:posOffset>6190615</wp:posOffset>
            </wp:positionH>
            <wp:positionV relativeFrom="paragraph">
              <wp:posOffset>-12700</wp:posOffset>
            </wp:positionV>
            <wp:extent cx="914400" cy="91440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06"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53F168D0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437F2B">
              <w:rPr>
                <w:szCs w:val="21"/>
              </w:rPr>
              <w:t>3.85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 xml:space="preserve">, manufacturing, and installation of foreign object debris shields within 4 777X </w:t>
            </w:r>
            <w:proofErr w:type="gramStart"/>
            <w:r>
              <w:rPr>
                <w:iCs/>
              </w:rPr>
              <w:t>aircrafts</w:t>
            </w:r>
            <w:proofErr w:type="gramEnd"/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 xml:space="preserve">alignment within the </w:t>
            </w:r>
            <w:proofErr w:type="gramStart"/>
            <w:r>
              <w:rPr>
                <w:iCs/>
              </w:rPr>
              <w:t>aircrafts</w:t>
            </w:r>
            <w:proofErr w:type="gramEnd"/>
          </w:p>
          <w:p w14:paraId="46FC2D40" w14:textId="7EF1DE6B" w:rsidR="00780CD9" w:rsidRPr="008D356F" w:rsidRDefault="00E50C49" w:rsidP="008D356F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</w:t>
            </w:r>
            <w:proofErr w:type="gramStart"/>
            <w:r w:rsidR="00B26A02">
              <w:rPr>
                <w:iCs/>
              </w:rPr>
              <w:t>testing</w:t>
            </w:r>
            <w:proofErr w:type="gramEnd"/>
          </w:p>
          <w:p w14:paraId="1FEEBD89" w14:textId="77777777" w:rsidR="008D356F" w:rsidRPr="008D356F" w:rsidRDefault="008D356F" w:rsidP="008D356F">
            <w:pPr>
              <w:spacing w:line="12" w:lineRule="atLeast"/>
              <w:rPr>
                <w:i/>
                <w:sz w:val="8"/>
                <w:szCs w:val="8"/>
              </w:rPr>
            </w:pP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 xml:space="preserve">during the Well construction </w:t>
            </w:r>
            <w:proofErr w:type="gramStart"/>
            <w:r w:rsidRPr="000B21A2">
              <w:t>process</w:t>
            </w:r>
            <w:proofErr w:type="gramEnd"/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</w:t>
            </w:r>
            <w:proofErr w:type="gramStart"/>
            <w:r w:rsidRPr="009B1106">
              <w:t>quality</w:t>
            </w:r>
            <w:proofErr w:type="gramEnd"/>
            <w:r w:rsidRPr="009B1106">
              <w:t xml:space="preserve">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</w:t>
            </w:r>
            <w:proofErr w:type="gramStart"/>
            <w:r w:rsidR="003E224D" w:rsidRPr="009B1106">
              <w:t>solutions</w:t>
            </w:r>
            <w:proofErr w:type="gramEnd"/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 xml:space="preserve">Facilitated the development of a Subsystem Design and Analysis Lab at the request of sector </w:t>
            </w:r>
            <w:proofErr w:type="gramStart"/>
            <w:r w:rsidRPr="009B1106">
              <w:t>leadership</w:t>
            </w:r>
            <w:proofErr w:type="gramEnd"/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71B35C" w14:textId="17759F7E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Blue Goji: Omni-Directional Treadmil</w:t>
            </w:r>
            <w:r w:rsidRPr="008D356F">
              <w:rPr>
                <w:b/>
                <w:bCs/>
              </w:rPr>
              <w:t>l</w:t>
            </w:r>
            <w:r w:rsidR="00AF3BA6" w:rsidRPr="008D356F">
              <w:rPr>
                <w:b/>
                <w:bCs/>
              </w:rPr>
              <w:t>,</w:t>
            </w:r>
            <w:r w:rsidR="00AF3BA6">
              <w:t xml:space="preserve"> </w:t>
            </w:r>
            <w:r>
              <w:t xml:space="preserve">Berkeley, California </w:t>
            </w:r>
            <w:r w:rsidR="00AF3BA6">
              <w:t xml:space="preserve">        </w:t>
            </w:r>
            <w:r>
              <w:t xml:space="preserve"> </w:t>
            </w:r>
            <w:r w:rsidR="00AF3BA6">
              <w:t xml:space="preserve">                                                                                      August</w:t>
            </w:r>
            <w:r w:rsidR="00AF3BA6">
              <w:rPr>
                <w:bCs/>
              </w:rPr>
              <w:t xml:space="preserve"> </w:t>
            </w:r>
            <w:r w:rsidR="00AF3BA6">
              <w:rPr>
                <w:iCs/>
              </w:rPr>
              <w:t>2022 - Present</w:t>
            </w:r>
          </w:p>
          <w:p w14:paraId="1DFAB26E" w14:textId="63CB02DC" w:rsidR="00AF3BA6" w:rsidRPr="00523B5C" w:rsidRDefault="00AF3BA6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</w:t>
            </w:r>
            <w:r w:rsidR="00A35AD5">
              <w:rPr>
                <w:iCs/>
                <w:u w:val="single"/>
              </w:rPr>
              <w:t>du</w:t>
            </w:r>
            <w:r>
              <w:rPr>
                <w:iCs/>
                <w:u w:val="single"/>
              </w:rPr>
              <w:t xml:space="preserve">ct </w:t>
            </w:r>
            <w:r w:rsidR="00A35AD5">
              <w:rPr>
                <w:iCs/>
                <w:u w:val="single"/>
              </w:rPr>
              <w:t>Designer</w:t>
            </w:r>
          </w:p>
          <w:p w14:paraId="359BEFEB" w14:textId="04CB0616" w:rsidR="00AF3BA6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Aiming to e</w:t>
            </w:r>
            <w:r w:rsidR="003E0A64">
              <w:rPr>
                <w:iCs/>
              </w:rPr>
              <w:t>nabl</w:t>
            </w:r>
            <w:r>
              <w:rPr>
                <w:iCs/>
              </w:rPr>
              <w:t>e</w:t>
            </w:r>
            <w:r w:rsidR="003E0A64">
              <w:rPr>
                <w:iCs/>
              </w:rPr>
              <w:t xml:space="preserve"> users to physically move in any direction within virtual reality </w:t>
            </w:r>
            <w:r w:rsidR="00920698">
              <w:rPr>
                <w:iCs/>
              </w:rPr>
              <w:t xml:space="preserve">through a </w:t>
            </w:r>
            <w:r w:rsidR="006624FA">
              <w:rPr>
                <w:iCs/>
              </w:rPr>
              <w:t xml:space="preserve">functional omni-directional </w:t>
            </w:r>
            <w:proofErr w:type="gramStart"/>
            <w:r w:rsidR="006624FA">
              <w:rPr>
                <w:iCs/>
              </w:rPr>
              <w:t>treadmill</w:t>
            </w:r>
            <w:proofErr w:type="gramEnd"/>
          </w:p>
          <w:p w14:paraId="364EF3C8" w14:textId="7BB5223A" w:rsidR="00AF3BA6" w:rsidRDefault="007C179B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Improving the industrial design</w:t>
            </w:r>
            <w:r w:rsidR="0092069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920698">
              <w:rPr>
                <w:iCs/>
              </w:rPr>
              <w:t xml:space="preserve">real-time controls, and overall efficiency for </w:t>
            </w:r>
            <w:r w:rsidR="006624FA">
              <w:rPr>
                <w:iCs/>
              </w:rPr>
              <w:t>substantial</w:t>
            </w:r>
            <w:r w:rsidR="00920698">
              <w:rPr>
                <w:iCs/>
              </w:rPr>
              <w:t xml:space="preserve"> manufacturability and a greater user</w:t>
            </w:r>
            <w:r w:rsidR="00AF3BA6">
              <w:rPr>
                <w:iCs/>
              </w:rPr>
              <w:t xml:space="preserve"> </w:t>
            </w:r>
            <w:r w:rsidR="00920698">
              <w:rPr>
                <w:iCs/>
              </w:rPr>
              <w:t>experience</w:t>
            </w:r>
          </w:p>
          <w:p w14:paraId="6EEEF9A9" w14:textId="04FB0BA8" w:rsidR="00864CD1" w:rsidRPr="00864CD1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864CD1">
              <w:rPr>
                <w:iCs/>
              </w:rPr>
              <w:t>Created and manage comprehensive project plans, including timelines, budgets, and resource allocation</w:t>
            </w:r>
            <w:r>
              <w:rPr>
                <w:iCs/>
              </w:rPr>
              <w:t xml:space="preserve"> for effective project </w:t>
            </w:r>
            <w:proofErr w:type="gramStart"/>
            <w:r>
              <w:rPr>
                <w:iCs/>
              </w:rPr>
              <w:t>completion</w:t>
            </w:r>
            <w:proofErr w:type="gramEnd"/>
          </w:p>
          <w:p w14:paraId="16506254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</w:t>
            </w:r>
            <w:proofErr w:type="gramStart"/>
            <w:r w:rsidR="00DC227C">
              <w:rPr>
                <w:iCs/>
              </w:rPr>
              <w:t>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  <w:proofErr w:type="gramEnd"/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Persistently applying mechanical, electrical, and computer software knowledge to design, manufacture, and assemble the </w:t>
            </w:r>
            <w:proofErr w:type="gramStart"/>
            <w:r>
              <w:t>system</w:t>
            </w:r>
            <w:proofErr w:type="gramEnd"/>
          </w:p>
          <w:p w14:paraId="5E6C3251" w14:textId="3AD52D06" w:rsidR="00B025B5" w:rsidRDefault="004C6235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</w:t>
            </w:r>
            <w:proofErr w:type="gramStart"/>
            <w:r>
              <w:t>programming</w:t>
            </w:r>
            <w:proofErr w:type="gramEnd"/>
            <w:r>
              <w:t xml:space="preserve"> </w:t>
            </w:r>
          </w:p>
          <w:p w14:paraId="1F2D0205" w14:textId="77777777" w:rsidR="00864CD1" w:rsidRPr="00864CD1" w:rsidRDefault="00864CD1" w:rsidP="00864CD1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625AF956" w14:textId="69CDBED9" w:rsidR="00864CD1" w:rsidRDefault="00864CD1" w:rsidP="00864CD1">
            <w:pPr>
              <w:spacing w:line="12" w:lineRule="atLeast"/>
            </w:pPr>
            <w:r>
              <w:rPr>
                <w:b/>
                <w:bCs/>
              </w:rPr>
              <w:t xml:space="preserve">BUTLR, </w:t>
            </w:r>
            <w:r w:rsidRPr="008D356F">
              <w:t xml:space="preserve">Berkeley, California                                                                                                            </w:t>
            </w:r>
            <w:r w:rsidR="008D356F">
              <w:t xml:space="preserve">                                   </w:t>
            </w:r>
            <w:r>
              <w:t>S</w:t>
            </w:r>
            <w:r>
              <w:rPr>
                <w:bCs/>
              </w:rPr>
              <w:t xml:space="preserve">eptember </w:t>
            </w:r>
            <w:r>
              <w:rPr>
                <w:iCs/>
              </w:rPr>
              <w:t>2022 - Present</w:t>
            </w:r>
          </w:p>
          <w:p w14:paraId="571C4F61" w14:textId="63E04148" w:rsidR="00864CD1" w:rsidRPr="00523B5C" w:rsidRDefault="00864CD1" w:rsidP="00864CD1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Founder</w:t>
            </w:r>
          </w:p>
          <w:p w14:paraId="741E0EBB" w14:textId="1E35B134" w:rsidR="00864CD1" w:rsidRDefault="00864CD1" w:rsidP="00864CD1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Designing a planner that incorporates</w:t>
            </w:r>
            <w:r w:rsidRPr="00864CD1">
              <w:rPr>
                <w:iCs/>
              </w:rPr>
              <w:t xml:space="preserve"> machine learning to analyze past behavior and suggest the most efficient schedule </w:t>
            </w:r>
            <w:r>
              <w:rPr>
                <w:iCs/>
              </w:rPr>
              <w:t xml:space="preserve">to effectively manage tasks, goals, ambitions </w:t>
            </w:r>
            <w:r w:rsidR="008D356F">
              <w:rPr>
                <w:iCs/>
              </w:rPr>
              <w:t xml:space="preserve">to ultimately enhance productivity and </w:t>
            </w:r>
            <w:proofErr w:type="gramStart"/>
            <w:r w:rsidR="008D356F">
              <w:rPr>
                <w:iCs/>
              </w:rPr>
              <w:t>success</w:t>
            </w:r>
            <w:proofErr w:type="gramEnd"/>
          </w:p>
          <w:p w14:paraId="00438D39" w14:textId="0165D626" w:rsidR="00864CD1" w:rsidRPr="00864CD1" w:rsidRDefault="00864CD1" w:rsidP="00864CD1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Conducting user and market research to design and produce an effective, attractive, and human centered </w:t>
            </w:r>
            <w:proofErr w:type="gramStart"/>
            <w:r>
              <w:rPr>
                <w:iCs/>
              </w:rPr>
              <w:t>product</w:t>
            </w:r>
            <w:proofErr w:type="gramEnd"/>
            <w:r>
              <w:rPr>
                <w:iCs/>
              </w:rPr>
              <w:t xml:space="preserve"> 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458E66F1" w14:textId="77777777" w:rsidR="00864CD1" w:rsidRDefault="00864CD1" w:rsidP="00864CD1">
            <w:pPr>
              <w:spacing w:line="12" w:lineRule="atLeast"/>
              <w:rPr>
                <w:bCs/>
              </w:rPr>
            </w:pPr>
            <w:r>
              <w:rPr>
                <w:b/>
              </w:rPr>
              <w:t xml:space="preserve">University of California, Berkeley, </w:t>
            </w:r>
            <w:r>
              <w:rPr>
                <w:bCs/>
              </w:rPr>
              <w:t xml:space="preserve">Berkeley, California                                                                       </w:t>
            </w:r>
          </w:p>
          <w:p w14:paraId="030FF489" w14:textId="76FCD058" w:rsidR="00864CD1" w:rsidRDefault="00864CD1" w:rsidP="00864CD1">
            <w:pPr>
              <w:spacing w:line="12" w:lineRule="atLeast"/>
              <w:rPr>
                <w:iCs/>
              </w:rPr>
            </w:pPr>
            <w:r>
              <w:rPr>
                <w:bCs/>
                <w:u w:val="single"/>
              </w:rPr>
              <w:t>Master Of Engineering</w:t>
            </w:r>
            <w:r w:rsidR="008139ED">
              <w:rPr>
                <w:bCs/>
                <w:u w:val="single"/>
              </w:rPr>
              <w:t xml:space="preserve"> Student</w:t>
            </w:r>
            <w:r>
              <w:rPr>
                <w:bCs/>
                <w:u w:val="single"/>
              </w:rPr>
              <w:t xml:space="preserve"> Ambassador</w:t>
            </w:r>
            <w:r>
              <w:rPr>
                <w:bCs/>
              </w:rPr>
              <w:t xml:space="preserve"> </w:t>
            </w:r>
            <w:r w:rsidR="008139E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                                                                      September </w:t>
            </w:r>
            <w:r>
              <w:rPr>
                <w:iCs/>
              </w:rPr>
              <w:t>2022 - Present</w:t>
            </w:r>
          </w:p>
          <w:p w14:paraId="1624DC1A" w14:textId="77777777" w:rsidR="00864CD1" w:rsidRDefault="00864CD1" w:rsidP="00864CD1">
            <w:pPr>
              <w:pStyle w:val="ListParagraph"/>
              <w:numPr>
                <w:ilvl w:val="0"/>
                <w:numId w:val="34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Engage with prospective students by representing the Master of Engineering program with an aim to recruit and </w:t>
            </w:r>
            <w:proofErr w:type="gramStart"/>
            <w:r>
              <w:rPr>
                <w:iCs/>
              </w:rPr>
              <w:t>inform</w:t>
            </w:r>
            <w:proofErr w:type="gramEnd"/>
          </w:p>
          <w:p w14:paraId="1F1C8AFF" w14:textId="0A49C30C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bCs/>
              </w:rPr>
              <w:t xml:space="preserve">Oversee the creation and execution of events for the 2022-2023 cohort to establish a greater sense of community and </w:t>
            </w:r>
            <w:proofErr w:type="gramStart"/>
            <w:r>
              <w:rPr>
                <w:bCs/>
              </w:rPr>
              <w:t>connection</w:t>
            </w:r>
            <w:proofErr w:type="gramEnd"/>
          </w:p>
          <w:p w14:paraId="4ACC6239" w14:textId="77777777" w:rsidR="00864CD1" w:rsidRPr="00864CD1" w:rsidRDefault="00864CD1" w:rsidP="00864CD1">
            <w:pPr>
              <w:spacing w:line="14" w:lineRule="atLeast"/>
              <w:rPr>
                <w:bCs/>
                <w:sz w:val="8"/>
                <w:szCs w:val="8"/>
              </w:rPr>
            </w:pPr>
          </w:p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123FE56E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Led 8 board members to continuously impact members through professional, academic, technical, and social development which resulted in more than 400 members registered with the organization, a 74.7% increase in members from the previous </w:t>
            </w:r>
            <w:proofErr w:type="gramStart"/>
            <w:r>
              <w:rPr>
                <w:iCs/>
              </w:rPr>
              <w:t>year</w:t>
            </w:r>
            <w:proofErr w:type="gramEnd"/>
          </w:p>
          <w:p w14:paraId="385179FD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a 36.2% increase in corporate sponsorship and a 181% increase in general event attendance from recorded metrics through new initiatives tailored for professional, academic, social, and technical </w:t>
            </w:r>
            <w:proofErr w:type="gramStart"/>
            <w:r>
              <w:rPr>
                <w:iCs/>
              </w:rPr>
              <w:t>development</w:t>
            </w:r>
            <w:proofErr w:type="gramEnd"/>
            <w:r>
              <w:rPr>
                <w:iCs/>
              </w:rPr>
              <w:t xml:space="preserve"> </w:t>
            </w:r>
          </w:p>
          <w:p w14:paraId="13177FAF" w14:textId="00AE7B4E" w:rsidR="007125C2" w:rsidRPr="00864CD1" w:rsidRDefault="007125C2" w:rsidP="00AF3BA6">
            <w:pPr>
              <w:pStyle w:val="ListParagraph"/>
              <w:spacing w:line="12" w:lineRule="atLeast"/>
              <w:rPr>
                <w:bCs/>
                <w:sz w:val="8"/>
                <w:szCs w:val="8"/>
              </w:rPr>
            </w:pP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5846B2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1B27" w14:textId="77777777" w:rsidR="000F5A3F" w:rsidRDefault="000F5A3F" w:rsidP="004267BE">
      <w:r>
        <w:separator/>
      </w:r>
    </w:p>
  </w:endnote>
  <w:endnote w:type="continuationSeparator" w:id="0">
    <w:p w14:paraId="19A46843" w14:textId="77777777" w:rsidR="000F5A3F" w:rsidRDefault="000F5A3F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7E82" w14:textId="77777777" w:rsidR="000F5A3F" w:rsidRDefault="000F5A3F" w:rsidP="004267BE">
      <w:r>
        <w:separator/>
      </w:r>
    </w:p>
  </w:footnote>
  <w:footnote w:type="continuationSeparator" w:id="0">
    <w:p w14:paraId="540D2280" w14:textId="77777777" w:rsidR="000F5A3F" w:rsidRDefault="000F5A3F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C2F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5"/>
  </w:num>
  <w:num w:numId="2" w16cid:durableId="1751464015">
    <w:abstractNumId w:val="0"/>
  </w:num>
  <w:num w:numId="3" w16cid:durableId="581642584">
    <w:abstractNumId w:val="29"/>
  </w:num>
  <w:num w:numId="4" w16cid:durableId="1570772787">
    <w:abstractNumId w:val="3"/>
  </w:num>
  <w:num w:numId="5" w16cid:durableId="1161117724">
    <w:abstractNumId w:val="20"/>
  </w:num>
  <w:num w:numId="6" w16cid:durableId="898827353">
    <w:abstractNumId w:val="27"/>
  </w:num>
  <w:num w:numId="7" w16cid:durableId="21172678">
    <w:abstractNumId w:val="15"/>
  </w:num>
  <w:num w:numId="8" w16cid:durableId="864292266">
    <w:abstractNumId w:val="8"/>
  </w:num>
  <w:num w:numId="9" w16cid:durableId="80837413">
    <w:abstractNumId w:val="12"/>
  </w:num>
  <w:num w:numId="10" w16cid:durableId="102960841">
    <w:abstractNumId w:val="17"/>
  </w:num>
  <w:num w:numId="11" w16cid:durableId="1557664322">
    <w:abstractNumId w:val="19"/>
  </w:num>
  <w:num w:numId="12" w16cid:durableId="217910061">
    <w:abstractNumId w:val="22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0"/>
  </w:num>
  <w:num w:numId="17" w16cid:durableId="1114254987">
    <w:abstractNumId w:val="14"/>
  </w:num>
  <w:num w:numId="18" w16cid:durableId="2003268122">
    <w:abstractNumId w:val="16"/>
  </w:num>
  <w:num w:numId="19" w16cid:durableId="634334808">
    <w:abstractNumId w:val="23"/>
  </w:num>
  <w:num w:numId="20" w16cid:durableId="1060519266">
    <w:abstractNumId w:val="18"/>
  </w:num>
  <w:num w:numId="21" w16cid:durableId="343753772">
    <w:abstractNumId w:val="1"/>
  </w:num>
  <w:num w:numId="22" w16cid:durableId="1628464729">
    <w:abstractNumId w:val="13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1"/>
  </w:num>
  <w:num w:numId="26" w16cid:durableId="1099301521">
    <w:abstractNumId w:val="10"/>
  </w:num>
  <w:num w:numId="27" w16cid:durableId="78909223">
    <w:abstractNumId w:val="11"/>
  </w:num>
  <w:num w:numId="28" w16cid:durableId="1369600575">
    <w:abstractNumId w:val="21"/>
  </w:num>
  <w:num w:numId="29" w16cid:durableId="1642340522">
    <w:abstractNumId w:val="26"/>
  </w:num>
  <w:num w:numId="30" w16cid:durableId="995838120">
    <w:abstractNumId w:val="24"/>
  </w:num>
  <w:num w:numId="31" w16cid:durableId="1997029693">
    <w:abstractNumId w:val="32"/>
  </w:num>
  <w:num w:numId="32" w16cid:durableId="320082234">
    <w:abstractNumId w:val="28"/>
  </w:num>
  <w:num w:numId="33" w16cid:durableId="1534881602">
    <w:abstractNumId w:val="5"/>
  </w:num>
  <w:num w:numId="34" w16cid:durableId="916211247">
    <w:abstractNumId w:val="5"/>
  </w:num>
  <w:num w:numId="35" w16cid:durableId="140937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5A3F"/>
    <w:rsid w:val="000F6EAF"/>
    <w:rsid w:val="000F7566"/>
    <w:rsid w:val="0010006B"/>
    <w:rsid w:val="00104AF3"/>
    <w:rsid w:val="0010506D"/>
    <w:rsid w:val="00105AD4"/>
    <w:rsid w:val="00106B11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0A64"/>
    <w:rsid w:val="003E224D"/>
    <w:rsid w:val="003F1AA9"/>
    <w:rsid w:val="003F4153"/>
    <w:rsid w:val="00416FE1"/>
    <w:rsid w:val="004267BE"/>
    <w:rsid w:val="00437F2B"/>
    <w:rsid w:val="00460E4F"/>
    <w:rsid w:val="00474945"/>
    <w:rsid w:val="00484AB5"/>
    <w:rsid w:val="0048551E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624FA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6BD5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18C5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179B"/>
    <w:rsid w:val="007C3A55"/>
    <w:rsid w:val="007C6D9B"/>
    <w:rsid w:val="007E006C"/>
    <w:rsid w:val="007E1F4B"/>
    <w:rsid w:val="007E4216"/>
    <w:rsid w:val="007F22FD"/>
    <w:rsid w:val="007F40CA"/>
    <w:rsid w:val="00807ED8"/>
    <w:rsid w:val="008139ED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64CD1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D356F"/>
    <w:rsid w:val="008E1ACA"/>
    <w:rsid w:val="008E4089"/>
    <w:rsid w:val="00910702"/>
    <w:rsid w:val="00920698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670F"/>
    <w:rsid w:val="00AB18E7"/>
    <w:rsid w:val="00AB29B7"/>
    <w:rsid w:val="00AB64BC"/>
    <w:rsid w:val="00AC71EE"/>
    <w:rsid w:val="00AD1468"/>
    <w:rsid w:val="00AD4EA7"/>
    <w:rsid w:val="00AF3BA6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2BC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4F1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55585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2</cp:revision>
  <cp:lastPrinted>2022-07-12T12:40:00Z</cp:lastPrinted>
  <dcterms:created xsi:type="dcterms:W3CDTF">2023-03-25T01:21:00Z</dcterms:created>
  <dcterms:modified xsi:type="dcterms:W3CDTF">2023-03-25T01:21:00Z</dcterms:modified>
</cp:coreProperties>
</file>